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53E" w:rsidRPr="001E453E" w:rsidRDefault="001E453E" w:rsidP="001E453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1E453E">
        <w:rPr>
          <w:rFonts w:ascii="Times New Roman" w:hAnsi="Times New Roman"/>
          <w:b/>
          <w:caps/>
          <w:sz w:val="24"/>
          <w:szCs w:val="24"/>
          <w:lang w:val="uk-UA"/>
        </w:rPr>
        <w:t>Оголошення (документація)</w:t>
      </w:r>
    </w:p>
    <w:p w:rsidR="001E453E" w:rsidRPr="001E453E" w:rsidRDefault="001E453E" w:rsidP="001E453E">
      <w:pPr>
        <w:spacing w:after="0" w:line="240" w:lineRule="auto"/>
        <w:jc w:val="center"/>
        <w:rPr>
          <w:sz w:val="24"/>
          <w:szCs w:val="24"/>
          <w:lang w:val="uk-UA"/>
        </w:rPr>
      </w:pPr>
      <w:r w:rsidRPr="001E453E">
        <w:rPr>
          <w:rFonts w:ascii="Times New Roman" w:hAnsi="Times New Roman"/>
          <w:b/>
          <w:sz w:val="24"/>
          <w:szCs w:val="24"/>
          <w:lang w:val="uk-UA"/>
        </w:rPr>
        <w:t>щодо проведення електронного аукціону з продажу транспортного засобу</w:t>
      </w:r>
      <w:r w:rsidRPr="001E453E">
        <w:rPr>
          <w:sz w:val="24"/>
          <w:szCs w:val="24"/>
          <w:lang w:val="uk-UA"/>
        </w:rPr>
        <w:t xml:space="preserve"> </w:t>
      </w:r>
    </w:p>
    <w:p w:rsidR="001E453E" w:rsidRPr="001E453E" w:rsidRDefault="001E453E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</w:pPr>
    </w:p>
    <w:p w:rsidR="004F56E8" w:rsidRPr="00D25B91" w:rsidRDefault="004F56E8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 w:rsidRPr="00D25B91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Відомості про ма</w:t>
      </w:r>
      <w:r w:rsidR="008B65F5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йно, його склад та характеристики</w:t>
      </w:r>
    </w:p>
    <w:p w:rsidR="00E837B1" w:rsidRDefault="004F56E8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«</w:t>
      </w:r>
      <w:r w:rsidR="009635E3"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Автомобіль </w:t>
      </w:r>
      <w:r w:rsidR="00F17057" w:rsidRPr="00F1705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PEL</w:t>
      </w:r>
      <w:r w:rsidR="00F17057" w:rsidRPr="00F1705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F17057" w:rsidRPr="00F1705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MEGA</w:t>
      </w:r>
      <w:r w:rsidR="00F17057" w:rsidRPr="00DA221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, </w:t>
      </w:r>
      <w:r w:rsidR="00B04B14" w:rsidRPr="00A152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35E3"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20</w:t>
      </w:r>
      <w:r w:rsidR="00F17057" w:rsidRPr="00F1705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03</w:t>
      </w:r>
      <w:r w:rsidR="009635E3"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 </w:t>
      </w:r>
      <w:proofErr w:type="spellStart"/>
      <w:r w:rsidR="009635E3"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р.в</w:t>
      </w:r>
      <w:proofErr w:type="spellEnd"/>
      <w:r w:rsidR="009635E3"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.</w:t>
      </w: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»</w:t>
      </w:r>
    </w:p>
    <w:p w:rsidR="001E453E" w:rsidRPr="001E453E" w:rsidRDefault="001E453E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</w:p>
    <w:p w:rsidR="00D25B91" w:rsidRPr="00D25B91" w:rsidRDefault="000025D8" w:rsidP="007905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1. Загальний опис  процедури</w:t>
      </w:r>
    </w:p>
    <w:tbl>
      <w:tblPr>
        <w:tblW w:w="9597" w:type="dxa"/>
        <w:jc w:val="center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2839"/>
        <w:gridCol w:w="6062"/>
      </w:tblGrid>
      <w:tr w:rsidR="0079682F" w:rsidRPr="005B1A4F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79682F" w:rsidRPr="00E55D4E" w:rsidRDefault="0079682F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1.</w:t>
            </w:r>
          </w:p>
        </w:tc>
        <w:tc>
          <w:tcPr>
            <w:tcW w:w="2839" w:type="dxa"/>
            <w:shd w:val="clear" w:color="auto" w:fill="auto"/>
          </w:tcPr>
          <w:p w:rsidR="0079682F" w:rsidRPr="00E55D4E" w:rsidRDefault="0079682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кументи, які є підставою для організації електро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аукціону з продажу транспортного засобу</w:t>
            </w: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79682F" w:rsidRPr="00867C93" w:rsidRDefault="0079682F" w:rsidP="00F80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станова Кабінету Міністрів України від </w:t>
            </w:r>
            <w:r w:rsidR="000F2C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06.06.2007р. №803 ( в редакції постанови Кабінету Міністрів України від 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01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№ 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84</w:t>
            </w:r>
            <w:r w:rsidR="003F09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які питання відчуження об’єктів державної власності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.</w:t>
            </w:r>
          </w:p>
          <w:p w:rsidR="0079682F" w:rsidRPr="00867C93" w:rsidRDefault="0079682F" w:rsidP="00F80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77DC3" w:rsidRPr="00867C93" w:rsidRDefault="00E77DC3" w:rsidP="00E77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года (дозвіл) суб’єкта управління майном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каз Державного агентства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втомобільних доріг У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їни (Укравтодор) 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Pr="00170E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3.06.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04E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«П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дання згоди Службі автомобільних доріг у Донецький області на </w:t>
            </w:r>
            <w:r w:rsidRPr="00B04E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чуження автомобіл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шляхом продажу на аукціоні</w:t>
            </w:r>
            <w:r w:rsidRPr="00B04E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79682F" w:rsidRPr="00867C93" w:rsidRDefault="0079682F" w:rsidP="00F80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3C43" w:rsidRPr="005B1A4F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2</w:t>
            </w:r>
          </w:p>
        </w:tc>
        <w:tc>
          <w:tcPr>
            <w:tcW w:w="2839" w:type="dxa"/>
            <w:shd w:val="clear" w:color="auto" w:fill="auto"/>
          </w:tcPr>
          <w:p w:rsidR="001C3C43" w:rsidRPr="00E55D4E" w:rsidRDefault="001E453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E453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Умови проведення </w:t>
            </w:r>
            <w:r w:rsidRPr="001E4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ого аукціону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1C3C43" w:rsidRPr="006872F4" w:rsidRDefault="001C3C4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цедура здійснюється у відповідності до Регламенту</w:t>
            </w:r>
            <w:r w:rsidR="009F7E8D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роботи електронної торгової системи </w:t>
            </w:r>
            <w:proofErr w:type="spellStart"/>
            <w:r w:rsidR="009F7E8D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roZorro.Продажі</w:t>
            </w:r>
            <w:proofErr w:type="spellEnd"/>
            <w:r w:rsidR="009F7E8D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БД2 щодо проведення електронних аукціонів з продажу/надання в оренду майна (активів/передачі права (Регламент ЕТС) затверджено</w:t>
            </w:r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казом </w:t>
            </w:r>
            <w:proofErr w:type="spellStart"/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П</w:t>
            </w:r>
            <w:proofErr w:type="spellEnd"/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зорро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да</w:t>
            </w:r>
            <w:r w:rsidR="00F80E54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жі</w:t>
            </w:r>
            <w:proofErr w:type="spellEnd"/>
            <w:r w:rsidR="00F80E54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» №8 від 09 липня 2018</w:t>
            </w:r>
            <w:r w:rsidR="00863C00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.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1952A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</w:t>
            </w:r>
            <w:r w:rsidR="00863C00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і змінами</w:t>
            </w:r>
            <w:r w:rsidR="001952A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863C00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1C3C43" w:rsidRPr="006872F4" w:rsidRDefault="001C3C43" w:rsidP="00B42A6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У разі порушення умов Регламенту та вимог </w:t>
            </w:r>
            <w:r w:rsidR="00B42A6B" w:rsidRP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а аукціону</w:t>
            </w:r>
            <w:r w:rsidRP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 що встановлені в оголошенні торгів та/або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у документації торгів (документи, що додаються до оголошення),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 аукціону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дискваліфікує такого учасник</w:t>
            </w:r>
            <w:r w:rsidR="00B00A6A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а у відповідності до Регламенту,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у такому випадку гарантійний внесок дискваліфікованого учасника підлягає перерахуванню на рахунок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рганізатора аукціону 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торгів. </w:t>
            </w:r>
          </w:p>
        </w:tc>
      </w:tr>
      <w:tr w:rsidR="001C3C43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3</w:t>
            </w:r>
          </w:p>
        </w:tc>
        <w:tc>
          <w:tcPr>
            <w:tcW w:w="2839" w:type="dxa"/>
            <w:shd w:val="clear" w:color="auto" w:fill="auto"/>
          </w:tcPr>
          <w:p w:rsidR="001C3C43" w:rsidRPr="00E55D4E" w:rsidRDefault="001C3C43" w:rsidP="001C3C4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цінка пропозицій учасників та кваліфікаційні критерії 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1C3C43" w:rsidRPr="006872F4" w:rsidRDefault="001C3C4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цінка пропозицій учасників здійснюється електронною торговою системою автоматично за результатами проведеного аукціону. Єдиним критерієм автоматичної оцінки є ціна.</w:t>
            </w:r>
          </w:p>
          <w:p w:rsidR="001C3C43" w:rsidRPr="004E4777" w:rsidRDefault="001C3C43" w:rsidP="005C472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uk-UA" w:eastAsia="uk-UA"/>
              </w:rPr>
            </w:pPr>
            <w:r w:rsidRPr="005C4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Учасники торгів на етапі подання закритих цінових пропозицій (до </w:t>
            </w:r>
            <w:r w:rsidR="00E2715C" w:rsidRPr="005C4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старту</w:t>
            </w:r>
            <w:r w:rsidRPr="005C4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аукціону) мають завантажити </w:t>
            </w:r>
            <w:r w:rsidR="001E453E" w:rsidRPr="005C4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кументи з</w:t>
            </w:r>
            <w:r w:rsidR="005C4724" w:rsidRPr="005C4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значені у Додатку 2</w:t>
            </w:r>
            <w:r w:rsidR="001E453E" w:rsidRPr="005C4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1C3C43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4.</w:t>
            </w:r>
          </w:p>
        </w:tc>
        <w:tc>
          <w:tcPr>
            <w:tcW w:w="2839" w:type="dxa"/>
            <w:shd w:val="clear" w:color="auto" w:fill="auto"/>
          </w:tcPr>
          <w:p w:rsidR="001C3C43" w:rsidRPr="00E55D4E" w:rsidRDefault="001E453E" w:rsidP="001C3C4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E4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ір купівлі-продажу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1C3C43" w:rsidRPr="004E4777" w:rsidRDefault="00C95290" w:rsidP="005C472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Договір про продаж укладається відповідно до норм Цивільного кодексу України та Господарського кодексу України з урахуванням особливостей, визначених Регламентом 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ЕТС 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та з обов’язковим </w:t>
            </w:r>
            <w:r w:rsidR="00A64EE5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ключенням Істотних умов</w:t>
            </w:r>
            <w:r w:rsidR="00C033BE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договору</w:t>
            </w:r>
            <w:r w:rsidR="001E453E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5757E4" w:rsidRPr="005757E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(Додаток 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A64EE5" w:rsidRPr="005757E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C033BE" w:rsidRPr="005757E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E837B1" w:rsidRPr="00434158" w:rsidTr="006106F2">
        <w:trPr>
          <w:trHeight w:val="225"/>
          <w:jc w:val="center"/>
        </w:trPr>
        <w:tc>
          <w:tcPr>
            <w:tcW w:w="9597" w:type="dxa"/>
            <w:gridSpan w:val="3"/>
            <w:shd w:val="clear" w:color="auto" w:fill="auto"/>
          </w:tcPr>
          <w:p w:rsidR="00E837B1" w:rsidRPr="00EE0023" w:rsidRDefault="00E837B1" w:rsidP="00B42A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2. </w:t>
            </w:r>
            <w:r w:rsidR="006A149E" w:rsidRPr="00EE00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B42A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організатора</w:t>
            </w:r>
            <w:r w:rsidRPr="00EE00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аукціону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1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вне найменування</w:t>
            </w:r>
          </w:p>
        </w:tc>
        <w:tc>
          <w:tcPr>
            <w:tcW w:w="6062" w:type="dxa"/>
            <w:shd w:val="clear" w:color="auto" w:fill="auto"/>
          </w:tcPr>
          <w:p w:rsidR="00E837B1" w:rsidRPr="00EE0023" w:rsidRDefault="001A2F28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автомобільних доріг у Донецькій області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2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сцезнаходження</w:t>
            </w:r>
          </w:p>
        </w:tc>
        <w:tc>
          <w:tcPr>
            <w:tcW w:w="6062" w:type="dxa"/>
            <w:shd w:val="clear" w:color="auto" w:fill="auto"/>
          </w:tcPr>
          <w:p w:rsidR="00E837B1" w:rsidRDefault="001A2F28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Уральська, 12, м. Краматорськ, Донецька область, 84333</w:t>
            </w:r>
          </w:p>
          <w:p w:rsidR="00C72EF4" w:rsidRPr="00EE0023" w:rsidRDefault="00C72EF4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7295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F72951" w:rsidRPr="00E55D4E" w:rsidRDefault="00E27DD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2.3.</w:t>
            </w:r>
          </w:p>
        </w:tc>
        <w:tc>
          <w:tcPr>
            <w:tcW w:w="2839" w:type="dxa"/>
            <w:shd w:val="clear" w:color="auto" w:fill="auto"/>
          </w:tcPr>
          <w:p w:rsidR="00F72951" w:rsidRPr="00E55D4E" w:rsidRDefault="00F72951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ЄДРПОУ </w:t>
            </w:r>
          </w:p>
        </w:tc>
        <w:tc>
          <w:tcPr>
            <w:tcW w:w="6062" w:type="dxa"/>
            <w:shd w:val="clear" w:color="auto" w:fill="auto"/>
          </w:tcPr>
          <w:p w:rsidR="00F72951" w:rsidRPr="00EE0023" w:rsidRDefault="00F72951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946285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</w:t>
            </w:r>
            <w:r w:rsidR="00E27D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B42A6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нтактна особа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а аукціону</w:t>
            </w:r>
          </w:p>
        </w:tc>
        <w:tc>
          <w:tcPr>
            <w:tcW w:w="6062" w:type="dxa"/>
            <w:shd w:val="clear" w:color="auto" w:fill="auto"/>
          </w:tcPr>
          <w:p w:rsidR="001A2F28" w:rsidRPr="00EE0023" w:rsidRDefault="001A2F28" w:rsidP="001A2F28">
            <w:pPr>
              <w:pStyle w:val="HTML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ранова</w:t>
            </w:r>
            <w:proofErr w:type="spellEnd"/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Миколаївна, начальник </w:t>
            </w:r>
            <w:r w:rsid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ндерно-договірного </w:t>
            </w: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у (вул. Уральська, 12, м. Краматорськ, Донецька область, 84333, тел</w:t>
            </w:r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870B30"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0) 450-81-20</w:t>
            </w:r>
            <w:r w:rsid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870B30"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067)644-58-95</w:t>
            </w:r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</w:t>
            </w:r>
            <w:hyperlink r:id="rId6" w:history="1">
              <w:r w:rsidR="00123174" w:rsidRPr="00870B3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uk-UA"/>
                </w:rPr>
                <w:t>od@dn.ukravtodor.gov.ua</w:t>
              </w:r>
            </w:hyperlink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B3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із загальних</w:t>
            </w: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питань)</w:t>
            </w:r>
            <w:r w:rsidR="003F58E1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6F6F06" w:rsidRDefault="003F09ED" w:rsidP="00F15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1A2F28"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іркун Андрій Васильович, начальник адміністративно-господарського відділу (вул. Уральська, 12, м. Краматорськ, Донецька область, 84333, тел. (050) 211-07-34,</w:t>
            </w:r>
            <w:r w:rsidR="00170E19" w:rsidRPr="00EE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BF0FE7" w:rsidRPr="00EE0023">
                <w:rPr>
                  <w:rStyle w:val="ad"/>
                  <w:rFonts w:ascii="Calibri" w:hAnsi="Calibri" w:cs="Calibri"/>
                  <w:sz w:val="24"/>
                  <w:szCs w:val="24"/>
                </w:rPr>
                <w:t>tsvirkun.av@ukravtodor.gov.ua</w:t>
              </w:r>
            </w:hyperlink>
            <w:r w:rsidR="00BF0FE7" w:rsidRPr="00EE0023">
              <w:rPr>
                <w:rFonts w:ascii="Calibri" w:hAnsi="Calibri" w:cs="Calibri"/>
                <w:color w:val="0563C1"/>
                <w:sz w:val="16"/>
                <w:szCs w:val="16"/>
                <w:u w:val="single"/>
                <w:lang w:val="uk-UA"/>
              </w:rPr>
              <w:t xml:space="preserve"> </w:t>
            </w:r>
            <w:r w:rsidR="00AE71FB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із питань технічного стану автомобі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та забезпечення огляду автомобіля</w:t>
            </w:r>
            <w:r w:rsidR="00AE71FB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3F58E1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E27DDF" w:rsidRPr="00EE0023" w:rsidRDefault="00E27DDF" w:rsidP="00F15B29">
            <w:pPr>
              <w:spacing w:after="0" w:line="240" w:lineRule="auto"/>
              <w:jc w:val="both"/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</w:p>
        </w:tc>
      </w:tr>
      <w:tr w:rsidR="003F09ED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3F09ED" w:rsidRPr="00E55D4E" w:rsidRDefault="00E27DD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5</w:t>
            </w:r>
            <w:r w:rsidR="00BA266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3F09ED" w:rsidRPr="00E55D4E" w:rsidRDefault="003F09ED" w:rsidP="00B42A6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Час роботи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а аукціону</w:t>
            </w:r>
          </w:p>
        </w:tc>
        <w:tc>
          <w:tcPr>
            <w:tcW w:w="6062" w:type="dxa"/>
            <w:shd w:val="clear" w:color="auto" w:fill="auto"/>
          </w:tcPr>
          <w:p w:rsidR="003F09ED" w:rsidRDefault="00430532" w:rsidP="001A2F28">
            <w:pPr>
              <w:pStyle w:val="HTML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  <w:r w:rsidR="00534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четвер з 8-00 до 17-00</w:t>
            </w:r>
          </w:p>
          <w:p w:rsidR="00430532" w:rsidRPr="00EE0023" w:rsidRDefault="00430532" w:rsidP="001A2F28">
            <w:pPr>
              <w:pStyle w:val="HTML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  з 8-00 – 16-00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27DD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6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цедура продажу</w:t>
            </w:r>
          </w:p>
        </w:tc>
        <w:tc>
          <w:tcPr>
            <w:tcW w:w="6062" w:type="dxa"/>
            <w:shd w:val="clear" w:color="auto" w:fill="auto"/>
          </w:tcPr>
          <w:p w:rsidR="00E837B1" w:rsidRPr="00EE0023" w:rsidRDefault="00AE71FB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Електронні торги</w:t>
            </w:r>
          </w:p>
          <w:p w:rsidR="008B65F5" w:rsidRPr="00EE0023" w:rsidRDefault="008B65F5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77DC3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E77DC3" w:rsidRPr="001E453E" w:rsidRDefault="00E27DDF" w:rsidP="001E4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7</w:t>
            </w:r>
            <w:r w:rsidR="00E77DC3" w:rsidRPr="001E4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E77DC3" w:rsidRPr="001E453E" w:rsidRDefault="00E77DC3" w:rsidP="00E77D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та час проведення електронного аукціону</w:t>
            </w:r>
          </w:p>
        </w:tc>
        <w:tc>
          <w:tcPr>
            <w:tcW w:w="6062" w:type="dxa"/>
            <w:shd w:val="clear" w:color="auto" w:fill="auto"/>
          </w:tcPr>
          <w:p w:rsidR="00E77DC3" w:rsidRPr="00F72951" w:rsidRDefault="00E77DC3" w:rsidP="00E77DC3">
            <w:pPr>
              <w:tabs>
                <w:tab w:val="left" w:pos="57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F7295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дповідно до інформації на майданчику</w:t>
            </w:r>
          </w:p>
          <w:p w:rsidR="00E77DC3" w:rsidRPr="00EE0023" w:rsidRDefault="00E77DC3" w:rsidP="00E77D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1E453E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1E453E" w:rsidRPr="00870B30" w:rsidRDefault="00E27DDF" w:rsidP="001E4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8</w:t>
            </w:r>
            <w:r w:rsidR="001E453E"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1E453E" w:rsidRPr="00870B30" w:rsidRDefault="001E453E" w:rsidP="001E45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цевий термін прийняття заяв про участь в аукціоні</w:t>
            </w:r>
          </w:p>
        </w:tc>
        <w:tc>
          <w:tcPr>
            <w:tcW w:w="6062" w:type="dxa"/>
            <w:shd w:val="clear" w:color="auto" w:fill="auto"/>
          </w:tcPr>
          <w:p w:rsidR="005B1A4F" w:rsidRPr="00F72951" w:rsidRDefault="005B1A4F" w:rsidP="005B1A4F">
            <w:pPr>
              <w:tabs>
                <w:tab w:val="left" w:pos="57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F7295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дповідно до інформації на майданчику</w:t>
            </w:r>
          </w:p>
          <w:p w:rsidR="001E453E" w:rsidRPr="00870B30" w:rsidRDefault="001E453E" w:rsidP="001E4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453E" w:rsidRPr="00434158" w:rsidTr="00A54E08">
        <w:trPr>
          <w:trHeight w:val="256"/>
          <w:jc w:val="center"/>
        </w:trPr>
        <w:tc>
          <w:tcPr>
            <w:tcW w:w="9597" w:type="dxa"/>
            <w:gridSpan w:val="3"/>
            <w:shd w:val="clear" w:color="auto" w:fill="auto"/>
          </w:tcPr>
          <w:p w:rsidR="001E453E" w:rsidRDefault="001E453E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70B3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3. Інформація про предмет продажу</w:t>
            </w:r>
          </w:p>
          <w:p w:rsidR="00C72EF4" w:rsidRPr="00870B30" w:rsidRDefault="00C72EF4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1E453E" w:rsidRPr="005B1A4F" w:rsidTr="00E77DC3">
        <w:trPr>
          <w:trHeight w:val="591"/>
          <w:jc w:val="center"/>
        </w:trPr>
        <w:tc>
          <w:tcPr>
            <w:tcW w:w="696" w:type="dxa"/>
            <w:shd w:val="clear" w:color="auto" w:fill="auto"/>
          </w:tcPr>
          <w:p w:rsidR="001E453E" w:rsidRPr="003D15FB" w:rsidRDefault="001E453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839" w:type="dxa"/>
            <w:shd w:val="clear" w:color="auto" w:fill="auto"/>
          </w:tcPr>
          <w:p w:rsidR="001E453E" w:rsidRPr="003D15FB" w:rsidRDefault="001E453E" w:rsidP="00C018A2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Назва предмета продажу </w:t>
            </w:r>
          </w:p>
        </w:tc>
        <w:tc>
          <w:tcPr>
            <w:tcW w:w="6062" w:type="dxa"/>
            <w:shd w:val="clear" w:color="auto" w:fill="auto"/>
          </w:tcPr>
          <w:p w:rsidR="001E453E" w:rsidRPr="00EE0023" w:rsidRDefault="001E453E" w:rsidP="006771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Автомобіль </w:t>
            </w:r>
            <w:r w:rsidR="00F17057" w:rsidRPr="00EE0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="00F17057"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17057" w:rsidRPr="00EE0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EGA</w:t>
            </w:r>
            <w:r w:rsidR="00F17057"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</w:t>
            </w:r>
            <w:r w:rsidR="00F17057" w:rsidRPr="00EE002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 xml:space="preserve">2003 </w:t>
            </w:r>
            <w:proofErr w:type="spellStart"/>
            <w:r w:rsidR="00F17057" w:rsidRPr="00EE002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р.в</w:t>
            </w:r>
            <w:proofErr w:type="spellEnd"/>
            <w:r w:rsidR="00F17057" w:rsidRPr="00EE002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.</w:t>
            </w:r>
          </w:p>
        </w:tc>
      </w:tr>
      <w:tr w:rsidR="00E77DC3" w:rsidRPr="00906691" w:rsidTr="00E77DC3">
        <w:trPr>
          <w:trHeight w:val="910"/>
          <w:jc w:val="center"/>
        </w:trPr>
        <w:tc>
          <w:tcPr>
            <w:tcW w:w="696" w:type="dxa"/>
            <w:shd w:val="clear" w:color="auto" w:fill="auto"/>
          </w:tcPr>
          <w:p w:rsidR="00E77DC3" w:rsidRPr="003D15FB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2.</w:t>
            </w:r>
          </w:p>
        </w:tc>
        <w:tc>
          <w:tcPr>
            <w:tcW w:w="2839" w:type="dxa"/>
            <w:shd w:val="clear" w:color="auto" w:fill="auto"/>
          </w:tcPr>
          <w:p w:rsidR="00E77DC3" w:rsidRPr="003D15FB" w:rsidRDefault="00E77DC3" w:rsidP="006A149E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очаткова ціна</w:t>
            </w: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 грн., згідно проведеної незалежної оцінки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E77DC3" w:rsidP="00E77D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81 100,00 грн. (Вісімдесят одна тисяча сто  грн. 00 коп.) без ПДВ</w:t>
            </w:r>
            <w:r w:rsid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E77DC3" w:rsidRPr="00EE0023" w:rsidRDefault="00E77DC3" w:rsidP="00E77D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77DC3" w:rsidRPr="00225141" w:rsidTr="00E77DC3">
        <w:trPr>
          <w:trHeight w:val="1787"/>
          <w:jc w:val="center"/>
        </w:trPr>
        <w:tc>
          <w:tcPr>
            <w:tcW w:w="696" w:type="dxa"/>
            <w:shd w:val="clear" w:color="auto" w:fill="auto"/>
          </w:tcPr>
          <w:p w:rsidR="00E77DC3" w:rsidRPr="003D15FB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3.</w:t>
            </w:r>
          </w:p>
        </w:tc>
        <w:tc>
          <w:tcPr>
            <w:tcW w:w="2839" w:type="dxa"/>
            <w:shd w:val="clear" w:color="auto" w:fill="auto"/>
          </w:tcPr>
          <w:p w:rsidR="00E77DC3" w:rsidRPr="003D15FB" w:rsidRDefault="00E77DC3" w:rsidP="006652EA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агальний опис предмету продажу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E77DC3" w:rsidP="006A14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Автомобіль </w:t>
            </w: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E0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E0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EGA</w:t>
            </w: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</w:t>
            </w:r>
            <w:r w:rsidRPr="00EE002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 xml:space="preserve">2003 </w:t>
            </w:r>
            <w:proofErr w:type="spellStart"/>
            <w:r w:rsidRPr="00EE002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р.в</w:t>
            </w:r>
            <w:proofErr w:type="spellEnd"/>
            <w:r w:rsidRPr="00EE002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.</w:t>
            </w:r>
          </w:p>
          <w:p w:rsidR="00832917" w:rsidRPr="00AE2248" w:rsidRDefault="00832917" w:rsidP="008329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AE224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од в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овідного класифікатору:                        34110000-1 Легкові автомобілі</w:t>
            </w:r>
            <w:r w:rsidRPr="00AE224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</w:p>
          <w:p w:rsidR="00E77DC3" w:rsidRPr="00EE0023" w:rsidRDefault="00E77DC3" w:rsidP="00210E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Фактичне місцезнаходження транспортного засобу:         за адресою  Служби автомобільних доріг у Донецькій області: Донецька область, </w:t>
            </w: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Краматорськ, вул. Уральська, 12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Технічні характеристики та стан автомобіля Додаток №1)</w:t>
            </w:r>
          </w:p>
        </w:tc>
      </w:tr>
      <w:tr w:rsidR="00E77DC3" w:rsidRPr="00225141" w:rsidTr="00E77DC3">
        <w:trPr>
          <w:trHeight w:val="639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E457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3.4. 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E4572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змір гарантійного внес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(10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%), грн.</w:t>
            </w:r>
          </w:p>
        </w:tc>
        <w:tc>
          <w:tcPr>
            <w:tcW w:w="6062" w:type="dxa"/>
            <w:shd w:val="clear" w:color="auto" w:fill="auto"/>
          </w:tcPr>
          <w:p w:rsidR="00E77DC3" w:rsidRPr="00E95121" w:rsidRDefault="00E77DC3" w:rsidP="00E77D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val="uk-UA" w:eastAsia="uk-UA"/>
              </w:rPr>
            </w:pPr>
            <w:r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8 110,00 грн. (Вісім тисяч сто десять грн. 00 коп.)</w:t>
            </w:r>
          </w:p>
        </w:tc>
      </w:tr>
      <w:tr w:rsidR="00E77DC3" w:rsidRPr="007D2D35" w:rsidTr="00E77DC3">
        <w:trPr>
          <w:trHeight w:val="698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5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7E57B4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змір реєстраційного внеску</w:t>
            </w:r>
          </w:p>
        </w:tc>
        <w:tc>
          <w:tcPr>
            <w:tcW w:w="6062" w:type="dxa"/>
            <w:shd w:val="clear" w:color="auto" w:fill="auto"/>
          </w:tcPr>
          <w:p w:rsidR="00E77DC3" w:rsidRPr="005B1A4F" w:rsidRDefault="00E77DC3" w:rsidP="00E77D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40,00 грн. (Триста сорок грн. 00 коп.)</w:t>
            </w:r>
          </w:p>
        </w:tc>
      </w:tr>
      <w:tr w:rsidR="00E77DC3" w:rsidRPr="007D2D35" w:rsidTr="00E77DC3">
        <w:trPr>
          <w:trHeight w:val="751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6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EE0023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інімальний крок аукціону (1%), грн.</w:t>
            </w:r>
          </w:p>
        </w:tc>
        <w:tc>
          <w:tcPr>
            <w:tcW w:w="6062" w:type="dxa"/>
            <w:shd w:val="clear" w:color="auto" w:fill="auto"/>
          </w:tcPr>
          <w:p w:rsidR="00E77DC3" w:rsidRPr="00E95121" w:rsidRDefault="00E77DC3" w:rsidP="00E77D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val="uk-UA" w:eastAsia="uk-UA"/>
              </w:rPr>
            </w:pPr>
            <w:r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811,00 грн. (Вісімсот одинадцять грн. 00 коп.)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7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E77DC3" w:rsidRPr="006A7D91" w:rsidRDefault="00E77DC3" w:rsidP="00F80E54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A7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передачі транспортного засобу</w:t>
            </w:r>
          </w:p>
        </w:tc>
        <w:tc>
          <w:tcPr>
            <w:tcW w:w="6062" w:type="dxa"/>
            <w:shd w:val="clear" w:color="auto" w:fill="auto"/>
          </w:tcPr>
          <w:p w:rsidR="00E77DC3" w:rsidRDefault="00E77DC3" w:rsidP="00F80E54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ередача транспортного засобу  здійснюється через 5 (п’ять) робочих дня з дати отримання 100 % оплати за транспортний засіб. </w:t>
            </w:r>
          </w:p>
          <w:p w:rsidR="003E3859" w:rsidRPr="00EE0023" w:rsidRDefault="003E3859" w:rsidP="00F80E54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7DC3" w:rsidRPr="009635E3" w:rsidTr="00E27DDF">
        <w:trPr>
          <w:trHeight w:val="274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BA266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осіб вивозу транспортного засобу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E77DC3" w:rsidP="00E27DDF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купець за власний рахунок транспортує придбаний транспортний засіб з території Продав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е розташований транспортний засіб. 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9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77D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ас и і місце проведення огляду майна</w:t>
            </w:r>
          </w:p>
        </w:tc>
        <w:tc>
          <w:tcPr>
            <w:tcW w:w="6062" w:type="dxa"/>
            <w:shd w:val="clear" w:color="auto" w:fill="auto"/>
          </w:tcPr>
          <w:p w:rsidR="00E77DC3" w:rsidRPr="005B1A4F" w:rsidRDefault="00E77DC3" w:rsidP="00E77DC3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B1A4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жну  середу з 10-00 до 12-00</w:t>
            </w:r>
          </w:p>
          <w:p w:rsidR="005B1A4F" w:rsidRPr="005B1A4F" w:rsidRDefault="005B1A4F" w:rsidP="005B1A4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A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Уральська, 12, м. Краматорськ, Донецька область, 84333</w:t>
            </w:r>
          </w:p>
          <w:p w:rsidR="005B1A4F" w:rsidRPr="005B1A4F" w:rsidRDefault="005B1A4F" w:rsidP="00E77DC3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0.</w:t>
            </w:r>
          </w:p>
        </w:tc>
        <w:tc>
          <w:tcPr>
            <w:tcW w:w="2839" w:type="dxa"/>
            <w:shd w:val="clear" w:color="auto" w:fill="auto"/>
          </w:tcPr>
          <w:p w:rsidR="00E77DC3" w:rsidRPr="000B614C" w:rsidRDefault="00E77DC3" w:rsidP="006A149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</w:t>
            </w:r>
            <w:r w:rsidRPr="004305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мо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 учасників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E77DC3" w:rsidP="005C4724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гідно з Додатком №2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1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нформація про валюту, у якій повинні проводитися розрахунки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E77DC3" w:rsidP="008B6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алюта для оплати є національна валюта України – гривня. </w:t>
            </w:r>
          </w:p>
        </w:tc>
      </w:tr>
      <w:tr w:rsidR="00E77DC3" w:rsidRPr="005C4724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2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Реквізити рахунків, найменування установи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місцезнаходження та номери рахунків відкритих для проведення розрахунків переможцем електронних аукціонів за придбано майно</w:t>
            </w:r>
          </w:p>
        </w:tc>
        <w:tc>
          <w:tcPr>
            <w:tcW w:w="6062" w:type="dxa"/>
            <w:shd w:val="clear" w:color="auto" w:fill="auto"/>
          </w:tcPr>
          <w:p w:rsidR="00E77DC3" w:rsidRPr="000F2C83" w:rsidRDefault="00E77DC3" w:rsidP="00087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/р UA94335106000026002300792737 ТВБВ №10004/0284 II типу філії – Донецьке обласне управління АТ «Ощадбанк», вул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вір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47, м. Краматорськ, Україна</w:t>
            </w:r>
          </w:p>
        </w:tc>
      </w:tr>
      <w:tr w:rsidR="00E77DC3" w:rsidRPr="005B1A4F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3.</w:t>
            </w:r>
          </w:p>
        </w:tc>
        <w:tc>
          <w:tcPr>
            <w:tcW w:w="2839" w:type="dxa"/>
            <w:shd w:val="clear" w:color="auto" w:fill="auto"/>
          </w:tcPr>
          <w:p w:rsidR="00E77DC3" w:rsidRDefault="00E77DC3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еквізити рахунків операторів електронних майданчиків, відкритих для сплати потенціальними покупцями гарантійних та реєстраційних внесків</w:t>
            </w:r>
          </w:p>
        </w:tc>
        <w:tc>
          <w:tcPr>
            <w:tcW w:w="6062" w:type="dxa"/>
            <w:shd w:val="clear" w:color="auto" w:fill="auto"/>
          </w:tcPr>
          <w:p w:rsidR="00E77DC3" w:rsidRPr="002C2D98" w:rsidRDefault="002D0304" w:rsidP="00893FFC">
            <w:pPr>
              <w:shd w:val="clear" w:color="auto" w:fill="FFFFFF"/>
              <w:rPr>
                <w:b/>
                <w:i/>
                <w:color w:val="222222"/>
                <w:sz w:val="24"/>
                <w:szCs w:val="24"/>
                <w:lang w:val="uk-UA" w:eastAsia="ru-RU"/>
              </w:rPr>
            </w:pPr>
            <w:hyperlink r:id="rId8" w:tgtFrame="_blank" w:history="1"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http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:/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sale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inf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lektronn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majdanchik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t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prodazh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cbd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2</w:t>
              </w:r>
            </w:hyperlink>
          </w:p>
          <w:p w:rsidR="00E77DC3" w:rsidRPr="00EE0023" w:rsidRDefault="00E77DC3" w:rsidP="008B6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7DC3" w:rsidRPr="005B1A4F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4</w:t>
            </w:r>
          </w:p>
        </w:tc>
        <w:tc>
          <w:tcPr>
            <w:tcW w:w="2839" w:type="dxa"/>
            <w:shd w:val="clear" w:color="auto" w:fill="auto"/>
          </w:tcPr>
          <w:p w:rsidR="00E77DC3" w:rsidRPr="00F32E23" w:rsidRDefault="00E77DC3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Єдине посилання на </w:t>
            </w:r>
            <w:proofErr w:type="spellStart"/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еб-сторінку</w:t>
            </w:r>
            <w:proofErr w:type="spellEnd"/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адміністратора, на який є посилення  на </w:t>
            </w:r>
            <w:proofErr w:type="spellStart"/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еб-сторінки</w:t>
            </w:r>
            <w:proofErr w:type="spellEnd"/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ператоров</w:t>
            </w:r>
            <w:proofErr w:type="spellEnd"/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електронних майданчиків, які мають право використовувати електронний майданчик і з якими адміністратор уклав відповідний договір</w:t>
            </w:r>
          </w:p>
        </w:tc>
        <w:tc>
          <w:tcPr>
            <w:tcW w:w="6062" w:type="dxa"/>
            <w:shd w:val="clear" w:color="auto" w:fill="auto"/>
          </w:tcPr>
          <w:p w:rsidR="00E77DC3" w:rsidRPr="002C2D98" w:rsidRDefault="002D0304" w:rsidP="00F32E23">
            <w:pPr>
              <w:shd w:val="clear" w:color="auto" w:fill="FFFFFF"/>
              <w:rPr>
                <w:b/>
                <w:i/>
                <w:color w:val="222222"/>
                <w:sz w:val="24"/>
                <w:szCs w:val="24"/>
                <w:lang w:val="uk-UA" w:eastAsia="ru-RU"/>
              </w:rPr>
            </w:pPr>
            <w:hyperlink r:id="rId9" w:tgtFrame="_blank" w:history="1"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http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:/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sale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inf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lektronn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majdanchik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t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prodazh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cbd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2</w:t>
              </w:r>
            </w:hyperlink>
          </w:p>
          <w:p w:rsidR="00E77DC3" w:rsidRPr="00F32E23" w:rsidRDefault="00E77DC3" w:rsidP="00893FFC">
            <w:pPr>
              <w:shd w:val="clear" w:color="auto" w:fill="FFFFFF"/>
              <w:rPr>
                <w:lang w:val="uk-UA"/>
              </w:rPr>
            </w:pPr>
          </w:p>
        </w:tc>
      </w:tr>
      <w:tr w:rsidR="003E5AB2" w:rsidRPr="003E5AB2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3E5AB2" w:rsidRDefault="003E5AB2" w:rsidP="00F91C54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5.</w:t>
            </w:r>
          </w:p>
        </w:tc>
        <w:tc>
          <w:tcPr>
            <w:tcW w:w="2839" w:type="dxa"/>
            <w:shd w:val="clear" w:color="auto" w:fill="auto"/>
          </w:tcPr>
          <w:p w:rsidR="003E5AB2" w:rsidRPr="00F32E23" w:rsidRDefault="003E5AB2" w:rsidP="00F91C54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даткова інформація</w:t>
            </w:r>
          </w:p>
        </w:tc>
        <w:tc>
          <w:tcPr>
            <w:tcW w:w="6062" w:type="dxa"/>
            <w:shd w:val="clear" w:color="auto" w:fill="auto"/>
          </w:tcPr>
          <w:p w:rsidR="003E5AB2" w:rsidRPr="004459C2" w:rsidRDefault="003E5AB2" w:rsidP="00F91C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графічне зображ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ного засобу</w:t>
            </w:r>
            <w:r w:rsidRPr="00445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дається</w:t>
            </w:r>
          </w:p>
        </w:tc>
      </w:tr>
    </w:tbl>
    <w:p w:rsidR="00E837B1" w:rsidRPr="009635E3" w:rsidRDefault="00E837B1" w:rsidP="006A149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665BA4" w:rsidRDefault="00665BA4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0EAE" w:rsidRDefault="00210EAE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0EAE" w:rsidRDefault="00210EAE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0EAE" w:rsidRDefault="00210EAE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0EAE" w:rsidRDefault="00210EAE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0EAE" w:rsidRDefault="00210EAE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0EAE" w:rsidRDefault="00210EAE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0EAE" w:rsidRDefault="00210EAE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0EAE" w:rsidRDefault="00210EAE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2D35" w:rsidRDefault="00430532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10E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Додаток №1</w:t>
      </w:r>
    </w:p>
    <w:p w:rsidR="00EB4CE1" w:rsidRDefault="00EB4CE1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65BA4" w:rsidRDefault="00665BA4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837B1" w:rsidRPr="00AE7CB4" w:rsidRDefault="00622B26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7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і характеристики та стан </w:t>
      </w:r>
      <w:r w:rsidR="00C755C9" w:rsidRPr="00AE7CB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а</w:t>
      </w:r>
      <w:r w:rsidRPr="00AE7CB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втомобілю </w:t>
      </w:r>
    </w:p>
    <w:tbl>
      <w:tblPr>
        <w:tblStyle w:val="a6"/>
        <w:tblW w:w="0" w:type="auto"/>
        <w:tblLook w:val="04A0"/>
      </w:tblPr>
      <w:tblGrid>
        <w:gridCol w:w="534"/>
        <w:gridCol w:w="4394"/>
        <w:gridCol w:w="4643"/>
      </w:tblGrid>
      <w:tr w:rsidR="00622B26" w:rsidRPr="00AE7CB4" w:rsidTr="000137EC">
        <w:tc>
          <w:tcPr>
            <w:tcW w:w="534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4643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ентаризаційний номер </w:t>
            </w:r>
          </w:p>
        </w:tc>
        <w:tc>
          <w:tcPr>
            <w:tcW w:w="4643" w:type="dxa"/>
          </w:tcPr>
          <w:p w:rsidR="00622B26" w:rsidRPr="006D4F06" w:rsidRDefault="00AE2248" w:rsidP="00677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7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8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ь, марка</w:t>
            </w:r>
          </w:p>
        </w:tc>
        <w:tc>
          <w:tcPr>
            <w:tcW w:w="4643" w:type="dxa"/>
          </w:tcPr>
          <w:p w:rsidR="00622B26" w:rsidRPr="006D4F06" w:rsidRDefault="006771DD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F17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F170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17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EGA</w:t>
            </w:r>
            <w:r w:rsidR="000D52E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en-US" w:eastAsia="ru-RU"/>
              </w:rPr>
              <w:t xml:space="preserve"> 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394" w:type="dxa"/>
          </w:tcPr>
          <w:p w:rsidR="00622B26" w:rsidRPr="00AE7CB4" w:rsidRDefault="00792BAB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машини</w:t>
            </w:r>
          </w:p>
        </w:tc>
        <w:tc>
          <w:tcPr>
            <w:tcW w:w="4643" w:type="dxa"/>
          </w:tcPr>
          <w:p w:rsidR="00622B26" w:rsidRPr="006D4F06" w:rsidRDefault="00665BA4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7F0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льний легковий пасажирський</w:t>
            </w:r>
            <w:r w:rsidR="00906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7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дан-В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ий номер </w:t>
            </w:r>
          </w:p>
        </w:tc>
        <w:tc>
          <w:tcPr>
            <w:tcW w:w="4643" w:type="dxa"/>
          </w:tcPr>
          <w:p w:rsidR="00622B26" w:rsidRPr="006D4F06" w:rsidRDefault="006D4F06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6D4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 </w:t>
            </w:r>
            <w:r w:rsidR="0067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513 </w:t>
            </w:r>
            <w:proofErr w:type="spellStart"/>
            <w:r w:rsidR="0067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С</w:t>
            </w:r>
            <w:proofErr w:type="spellEnd"/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шасі (кузова, рами)</w:t>
            </w:r>
          </w:p>
        </w:tc>
        <w:tc>
          <w:tcPr>
            <w:tcW w:w="4643" w:type="dxa"/>
          </w:tcPr>
          <w:p w:rsidR="00622B26" w:rsidRPr="007F0062" w:rsidRDefault="001238B0" w:rsidP="00157D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OVBF6931136606</w:t>
            </w:r>
          </w:p>
          <w:p w:rsidR="005F3B94" w:rsidRPr="006D4F06" w:rsidRDefault="005F3B94" w:rsidP="00157D0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</w:p>
        </w:tc>
      </w:tr>
      <w:tr w:rsidR="00622B26" w:rsidRPr="00AE7CB4" w:rsidTr="000137EC">
        <w:trPr>
          <w:trHeight w:val="418"/>
        </w:trPr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випуску</w:t>
            </w:r>
          </w:p>
        </w:tc>
        <w:tc>
          <w:tcPr>
            <w:tcW w:w="4643" w:type="dxa"/>
          </w:tcPr>
          <w:p w:rsidR="00622B26" w:rsidRPr="007F0062" w:rsidRDefault="0087108A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265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67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</w:t>
            </w:r>
          </w:p>
        </w:tc>
      </w:tr>
      <w:tr w:rsidR="00622B26" w:rsidRPr="00AE7CB4" w:rsidTr="00730645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394" w:type="dxa"/>
          </w:tcPr>
          <w:p w:rsidR="00622B26" w:rsidRPr="00AE7CB4" w:rsidRDefault="0011663D" w:rsidP="00D652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еєстрації</w:t>
            </w:r>
          </w:p>
        </w:tc>
        <w:tc>
          <w:tcPr>
            <w:tcW w:w="4643" w:type="dxa"/>
            <w:shd w:val="clear" w:color="auto" w:fill="auto"/>
          </w:tcPr>
          <w:p w:rsidR="00622B26" w:rsidRPr="00730645" w:rsidRDefault="007F0062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7F0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67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7F0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 w:rsidR="002B05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F0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="0067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м двигуна </w:t>
            </w:r>
            <w:proofErr w:type="spellStart"/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б.см</w:t>
            </w:r>
            <w:proofErr w:type="spellEnd"/>
          </w:p>
        </w:tc>
        <w:tc>
          <w:tcPr>
            <w:tcW w:w="4643" w:type="dxa"/>
          </w:tcPr>
          <w:p w:rsidR="00622B26" w:rsidRPr="006D4F06" w:rsidRDefault="006771DD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98</w:t>
            </w:r>
          </w:p>
        </w:tc>
      </w:tr>
      <w:tr w:rsidR="00906691" w:rsidRPr="00AE7CB4" w:rsidTr="000137EC">
        <w:tc>
          <w:tcPr>
            <w:tcW w:w="534" w:type="dxa"/>
          </w:tcPr>
          <w:p w:rsidR="00906691" w:rsidRPr="00005A25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394" w:type="dxa"/>
          </w:tcPr>
          <w:p w:rsidR="00906691" w:rsidRPr="00005A25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пального</w:t>
            </w:r>
          </w:p>
        </w:tc>
        <w:tc>
          <w:tcPr>
            <w:tcW w:w="4643" w:type="dxa"/>
          </w:tcPr>
          <w:p w:rsidR="00906691" w:rsidRPr="00005A25" w:rsidRDefault="006771DD" w:rsidP="00677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зин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р</w:t>
            </w:r>
          </w:p>
        </w:tc>
        <w:tc>
          <w:tcPr>
            <w:tcW w:w="4643" w:type="dxa"/>
          </w:tcPr>
          <w:p w:rsidR="00622B26" w:rsidRPr="006D4F06" w:rsidRDefault="002B5636" w:rsidP="002B5636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ий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маса/маса без навантаження </w:t>
            </w:r>
          </w:p>
        </w:tc>
        <w:tc>
          <w:tcPr>
            <w:tcW w:w="4643" w:type="dxa"/>
          </w:tcPr>
          <w:p w:rsidR="00622B26" w:rsidRPr="006D4F06" w:rsidRDefault="002B5636" w:rsidP="002B5636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80</w:t>
            </w:r>
            <w:r w:rsidR="007F0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45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доцтво про реєстрацію</w:t>
            </w:r>
          </w:p>
        </w:tc>
        <w:tc>
          <w:tcPr>
            <w:tcW w:w="4643" w:type="dxa"/>
          </w:tcPr>
          <w:p w:rsidR="00622B26" w:rsidRPr="006D4F06" w:rsidRDefault="007F0062" w:rsidP="002B5636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</w:t>
            </w:r>
            <w:r w:rsidR="002B5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7306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2B5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3353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</w:t>
            </w:r>
          </w:p>
        </w:tc>
        <w:tc>
          <w:tcPr>
            <w:tcW w:w="4643" w:type="dxa"/>
          </w:tcPr>
          <w:p w:rsidR="00622B26" w:rsidRPr="006D4F06" w:rsidRDefault="007E1025" w:rsidP="001C6231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6D4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автомобільних доріг у Донецький області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експлуатації, роки</w:t>
            </w:r>
          </w:p>
        </w:tc>
        <w:tc>
          <w:tcPr>
            <w:tcW w:w="4643" w:type="dxa"/>
          </w:tcPr>
          <w:p w:rsidR="00622B26" w:rsidRPr="006D4F06" w:rsidRDefault="002B76AF" w:rsidP="002B76AF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5746D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1F3">
              <w:rPr>
                <w:rFonts w:ascii="Times New Roman" w:hAnsi="Times New Roman" w:cs="Times New Roman"/>
                <w:lang w:val="uk-UA"/>
              </w:rPr>
              <w:t>Пробіг з початку експлуатації</w:t>
            </w:r>
            <w:r>
              <w:rPr>
                <w:rFonts w:ascii="Times New Roman" w:hAnsi="Times New Roman" w:cs="Times New Roman"/>
                <w:lang w:val="uk-UA"/>
              </w:rPr>
              <w:t xml:space="preserve"> (км)</w:t>
            </w:r>
          </w:p>
        </w:tc>
        <w:tc>
          <w:tcPr>
            <w:tcW w:w="4643" w:type="dxa"/>
          </w:tcPr>
          <w:p w:rsidR="00622B26" w:rsidRPr="005020AE" w:rsidRDefault="00F874BA" w:rsidP="00F874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7775</w:t>
            </w:r>
            <w:r w:rsidR="005020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м </w:t>
            </w:r>
          </w:p>
        </w:tc>
      </w:tr>
      <w:tr w:rsidR="00622B26" w:rsidRPr="005B1A4F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ий стан</w:t>
            </w:r>
          </w:p>
        </w:tc>
        <w:tc>
          <w:tcPr>
            <w:tcW w:w="4643" w:type="dxa"/>
          </w:tcPr>
          <w:p w:rsidR="00657D1E" w:rsidRDefault="00A1296B" w:rsidP="007F00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ний засіб знаходиться у стані</w:t>
            </w:r>
            <w:r w:rsidR="005020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идатному до експлуатації.</w:t>
            </w:r>
            <w:r w:rsidRPr="00236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подальшої експлуатації потрібно</w:t>
            </w:r>
            <w:r w:rsidR="007045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міна </w:t>
            </w:r>
            <w:r w:rsidR="00F15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н</w:t>
            </w:r>
            <w:r w:rsidR="007045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E75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міна акумуляторної батареї, </w:t>
            </w:r>
            <w:r w:rsidR="007045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астковий ремонт передньої і задньої ходової частин, ремонт електропроводки</w:t>
            </w:r>
            <w:r w:rsidR="00E75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замка запалювання</w:t>
            </w:r>
            <w:r w:rsidR="007045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1296B" w:rsidRPr="006D4F06" w:rsidRDefault="00A1296B" w:rsidP="007F0062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</w:p>
        </w:tc>
      </w:tr>
    </w:tbl>
    <w:p w:rsidR="000F2C83" w:rsidRDefault="000F2C83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4E08" w:rsidRPr="00390052" w:rsidRDefault="00210EAE" w:rsidP="00A54E08">
      <w:pPr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  <w:bookmarkStart w:id="0" w:name="_GoBack"/>
      <w:bookmarkEnd w:id="0"/>
      <w:r w:rsidRPr="00390052">
        <w:rPr>
          <w:rFonts w:ascii="Times New Roman" w:hAnsi="Times New Roman"/>
          <w:b/>
          <w:sz w:val="24"/>
          <w:szCs w:val="24"/>
          <w:lang w:val="uk-UA" w:eastAsia="ru-RU"/>
        </w:rPr>
        <w:t>Додаток №2</w:t>
      </w:r>
    </w:p>
    <w:p w:rsidR="000F2C83" w:rsidRPr="00390052" w:rsidRDefault="000F2C83" w:rsidP="005C4724">
      <w:pPr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Заява про участь в електронному аукціоні подається шляхом заповнення електронної форми з окремими полями, де зазначається інформація про цінову пропозицію, про учасника та завантажуються необхідні документи, що визначені в пункті 1 цього Додатка.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bookmarkStart w:id="1" w:name="n137"/>
      <w:bookmarkEnd w:id="1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До участі в електронному аукціоні допускаються учасники, які подали через електронний майданчик заяву про участь в електронному аукціоні, сплатили реєстраційний та гарантійний внески у розмірах, визначених згідно з Порядком відчуження об’єктів державної власності затверджений постановою КМУ від 06.06.2007 р. №803 </w:t>
      </w:r>
      <w:r w:rsidR="000F2C83"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зі змінами </w:t>
      </w: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(надалі – Порядок).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bookmarkStart w:id="2" w:name="n138"/>
      <w:bookmarkEnd w:id="2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о заяви про участь в електронному аукціоні додаються:</w:t>
      </w:r>
    </w:p>
    <w:p w:rsidR="00A54E08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ля потенційних покупців - фізичних осіб - громадян України - копія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я паспорта громадянина України;</w:t>
      </w:r>
    </w:p>
    <w:p w:rsidR="00A54E08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ля іноземних громадян - копія документа, що посвідчує особу;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lastRenderedPageBreak/>
        <w:t>для потенційних покупців - юридичних осіб: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- витяг з Єдиного державного реєстру юридичних осіб, фізичних осіб - підприємців та громадських формувань - для юридичних осіб - резидентів;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- 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</w:r>
    </w:p>
    <w:p w:rsidR="00A54E08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- інформація про кінцевого </w:t>
      </w:r>
      <w:proofErr w:type="spellStart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бенефіціарного</w:t>
      </w:r>
      <w:proofErr w:type="spellEnd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ласника. Якщо особа не має кінцевого </w:t>
      </w:r>
      <w:proofErr w:type="spellStart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бенефіціарного</w:t>
      </w:r>
      <w:proofErr w:type="spellEnd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ласника, зазначається інформація про відсутність кінцевого </w:t>
      </w:r>
      <w:proofErr w:type="spellStart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бенефіціарного</w:t>
      </w:r>
      <w:proofErr w:type="spellEnd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ласника і про причину його відсутності;</w:t>
      </w:r>
    </w:p>
    <w:p w:rsidR="00A54E08" w:rsidRDefault="00390052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- </w:t>
      </w:r>
      <w:r w:rsidR="00A54E08"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окумент, що підтверджує сплату реєстраційного внеску, а також документ, що підтверджує сплату га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рантійного внеску учасником;</w:t>
      </w:r>
    </w:p>
    <w:p w:rsidR="005757E4" w:rsidRPr="001176A3" w:rsidRDefault="005757E4" w:rsidP="005C47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757E4">
        <w:rPr>
          <w:rFonts w:ascii="Times New Roman" w:hAnsi="Times New Roman"/>
          <w:sz w:val="24"/>
          <w:szCs w:val="24"/>
          <w:lang w:val="uk-UA"/>
        </w:rPr>
        <w:t>Копії документів повинні бути засвідчені належним чином (згідно з оригіналом/копія вірна).</w:t>
      </w:r>
    </w:p>
    <w:p w:rsidR="005C4724" w:rsidRDefault="005C4724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Переможцем електронного аукціону вважається учасник, що подав </w:t>
      </w:r>
      <w:r w:rsidR="003F09ED"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найвищу цінову пропозицію</w:t>
      </w: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, у разі, коли ним зроблений щонайменше один крок електронного аукціону.</w:t>
      </w:r>
    </w:p>
    <w:p w:rsidR="00A54E08" w:rsidRPr="006872F4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bookmarkStart w:id="3" w:name="n172"/>
      <w:bookmarkEnd w:id="3"/>
      <w:r w:rsidRPr="006872F4">
        <w:rPr>
          <w:rFonts w:ascii="Times New Roman" w:hAnsi="Times New Roman"/>
          <w:color w:val="000000"/>
          <w:sz w:val="24"/>
          <w:szCs w:val="24"/>
          <w:lang w:val="uk-UA" w:eastAsia="ru-RU"/>
        </w:rPr>
        <w:t>У разі відмови ним від підписання протоколу про результати електронного аукціону ( протягом 4  робочих днів) чи договору купівлі-продажу майна</w:t>
      </w:r>
      <w:r w:rsidR="006E6F04">
        <w:rPr>
          <w:rFonts w:ascii="Times New Roman" w:hAnsi="Times New Roman"/>
          <w:color w:val="000000"/>
          <w:sz w:val="24"/>
          <w:szCs w:val="24"/>
          <w:lang w:val="uk-UA" w:eastAsia="ru-RU"/>
        </w:rPr>
        <w:t>,</w:t>
      </w:r>
      <w:r w:rsidRPr="006872F4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або у випадку, передбаченому пунктом 32 Порядку, переможцем електронного аукціону вважається учасник з наступною за величиною ціновою пропозицією за умови, що ним зроблений щонайменше один крок електронного аукціону.</w:t>
      </w:r>
      <w:bookmarkStart w:id="4" w:name="n174"/>
      <w:bookmarkEnd w:id="4"/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</w:p>
    <w:p w:rsidR="00A54E08" w:rsidRDefault="00A54E08" w:rsidP="005C472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Договір між </w:t>
      </w:r>
      <w:r w:rsidR="00B42A6B">
        <w:rPr>
          <w:rFonts w:ascii="Times New Roman" w:eastAsia="Calibri" w:hAnsi="Times New Roman"/>
          <w:sz w:val="24"/>
          <w:szCs w:val="24"/>
          <w:lang w:val="uk-UA"/>
        </w:rPr>
        <w:t>організатором аукціону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 та Переможцем має бути підписаний на суму, яка є не меншою за ціну останньої цінової пропозиції, поданої Переможцем в Аукціоні.</w:t>
      </w:r>
    </w:p>
    <w:p w:rsidR="005757E4" w:rsidRDefault="005757E4" w:rsidP="00A54E08">
      <w:pPr>
        <w:spacing w:after="6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val="uk-UA"/>
        </w:rPr>
      </w:pPr>
    </w:p>
    <w:p w:rsidR="00A54E08" w:rsidRPr="000F2C83" w:rsidRDefault="00A54E08" w:rsidP="005757E4">
      <w:pPr>
        <w:spacing w:after="6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highlight w:val="yellow"/>
          <w:lang w:val="uk-UA"/>
        </w:rPr>
      </w:pPr>
      <w:r w:rsidRPr="00390052">
        <w:rPr>
          <w:rFonts w:ascii="Times New Roman" w:eastAsia="Calibri" w:hAnsi="Times New Roman"/>
          <w:b/>
          <w:sz w:val="24"/>
          <w:szCs w:val="24"/>
          <w:lang w:val="uk-UA"/>
        </w:rPr>
        <w:t>Умови дискваліфікації переможця електронного аукціону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Після завершення електронного аукціону організатор аукціону проводить перевірку заяви на участь в електронному аукціоні разом із доданими до неї документами та інформацією переможця аукціону та у разі невідповідності доданих до заяви документів приймає рішення щодо дискваліфікації переможця.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Організатор аукціону не підписує протокол електронного аукціону, не укладає договір купівлі-продажу з потенційним покупцем, який:</w:t>
      </w:r>
    </w:p>
    <w:p w:rsidR="00A54E08" w:rsidRPr="003C03FD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3C03FD">
        <w:rPr>
          <w:rFonts w:ascii="Times New Roman" w:eastAsia="Calibri" w:hAnsi="Times New Roman"/>
          <w:sz w:val="24"/>
          <w:szCs w:val="24"/>
          <w:lang w:val="uk-UA"/>
        </w:rPr>
        <w:t xml:space="preserve">не відповідає вимогам до покупця, що передбачені частиною першою статті 8 Закону України </w:t>
      </w:r>
      <w:proofErr w:type="spellStart"/>
      <w:r w:rsidRPr="003C03FD">
        <w:rPr>
          <w:rFonts w:ascii="Times New Roman" w:eastAsia="Calibri" w:hAnsi="Times New Roman"/>
          <w:sz w:val="24"/>
          <w:szCs w:val="24"/>
          <w:lang w:val="uk-UA"/>
        </w:rPr>
        <w:t>“Про</w:t>
      </w:r>
      <w:proofErr w:type="spellEnd"/>
      <w:r w:rsidRPr="003C03FD">
        <w:rPr>
          <w:rFonts w:ascii="Times New Roman" w:eastAsia="Calibri" w:hAnsi="Times New Roman"/>
          <w:sz w:val="24"/>
          <w:szCs w:val="24"/>
          <w:lang w:val="uk-UA"/>
        </w:rPr>
        <w:t xml:space="preserve"> приватизацію державного і комунального </w:t>
      </w:r>
      <w:proofErr w:type="spellStart"/>
      <w:r w:rsidRPr="003C03FD">
        <w:rPr>
          <w:rFonts w:ascii="Times New Roman" w:eastAsia="Calibri" w:hAnsi="Times New Roman"/>
          <w:sz w:val="24"/>
          <w:szCs w:val="24"/>
          <w:lang w:val="uk-UA"/>
        </w:rPr>
        <w:t>майна”</w:t>
      </w:r>
      <w:proofErr w:type="spellEnd"/>
      <w:r w:rsidRPr="003C03FD">
        <w:rPr>
          <w:rFonts w:ascii="Times New Roman" w:eastAsia="Calibri" w:hAnsi="Times New Roman"/>
          <w:sz w:val="24"/>
          <w:szCs w:val="24"/>
          <w:lang w:val="uk-UA"/>
        </w:rPr>
        <w:t>, крім вимог, передбачених пунктами 2, 4, 12 та 13 частини другої цієї статті;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є працівником організатора аукціону;</w:t>
      </w:r>
    </w:p>
    <w:p w:rsidR="00A54E08" w:rsidRPr="005757E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не подав документи або відомості, обов’язкове подання яких передбачено 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>Додатком №2;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подав неправдиві відомості про себе;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набув статусу переможця попереднього електронного аукціону з продажу цього майна, але відмовився від підписання або не підписав протокол чи договір купівлі-продажу майна у строки, передбачені цим Порядком, в попередньому аукціоні.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У разі не виплати або не виплати в строк п</w:t>
      </w:r>
      <w:r w:rsidR="00783188">
        <w:rPr>
          <w:rFonts w:ascii="Times New Roman" w:eastAsia="Calibri" w:hAnsi="Times New Roman"/>
          <w:sz w:val="24"/>
          <w:szCs w:val="24"/>
          <w:lang w:val="uk-UA"/>
        </w:rPr>
        <w:t>е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редоплати згідно </w:t>
      </w:r>
      <w:r w:rsidR="005757E4">
        <w:rPr>
          <w:rFonts w:ascii="Times New Roman" w:eastAsia="Calibri" w:hAnsi="Times New Roman"/>
          <w:sz w:val="24"/>
          <w:szCs w:val="24"/>
          <w:lang w:val="uk-UA"/>
        </w:rPr>
        <w:t xml:space="preserve">істотних умов 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>Договору</w:t>
      </w:r>
      <w:r w:rsidRPr="005C4724">
        <w:rPr>
          <w:lang w:val="uk-UA"/>
        </w:rPr>
        <w:t xml:space="preserve"> (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>Додат</w:t>
      </w:r>
      <w:r w:rsidR="005757E4" w:rsidRPr="005C4724">
        <w:rPr>
          <w:rFonts w:ascii="Times New Roman" w:eastAsia="Calibri" w:hAnsi="Times New Roman"/>
          <w:sz w:val="24"/>
          <w:szCs w:val="24"/>
          <w:lang w:val="uk-UA"/>
        </w:rPr>
        <w:t>ок №</w:t>
      </w:r>
      <w:r w:rsidR="005C4724" w:rsidRPr="005C4724">
        <w:rPr>
          <w:rFonts w:ascii="Times New Roman" w:eastAsia="Calibri" w:hAnsi="Times New Roman"/>
          <w:sz w:val="24"/>
          <w:szCs w:val="24"/>
          <w:lang w:val="uk-UA"/>
        </w:rPr>
        <w:t>3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 xml:space="preserve">), </w:t>
      </w:r>
      <w:r w:rsidR="00B42A6B" w:rsidRPr="005C4724">
        <w:rPr>
          <w:rFonts w:ascii="Times New Roman" w:eastAsia="Calibri" w:hAnsi="Times New Roman"/>
          <w:sz w:val="24"/>
          <w:szCs w:val="24"/>
          <w:lang w:val="uk-UA"/>
        </w:rPr>
        <w:t>організатор</w:t>
      </w:r>
      <w:r w:rsidR="00B42A6B">
        <w:rPr>
          <w:rFonts w:ascii="Times New Roman" w:eastAsia="Calibri" w:hAnsi="Times New Roman"/>
          <w:sz w:val="24"/>
          <w:szCs w:val="24"/>
          <w:lang w:val="uk-UA"/>
        </w:rPr>
        <w:t xml:space="preserve"> аукціону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 має право дискваліфікувати Переможця та перейти до розгляду наступної за величиною цінової пропозиції.</w:t>
      </w:r>
    </w:p>
    <w:p w:rsidR="005C4724" w:rsidRDefault="005C4724" w:rsidP="00FA66D7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C4724" w:rsidRDefault="005C4724" w:rsidP="00FA66D7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5F1D" w:rsidRDefault="00215F1D" w:rsidP="00FA66D7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A66D7" w:rsidRPr="00AE7CB4" w:rsidRDefault="00FA66D7" w:rsidP="00FA66D7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7CB4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Додаток </w:t>
      </w:r>
      <w:r w:rsidR="005C4724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</w:p>
    <w:p w:rsidR="00665BA4" w:rsidRPr="00E423B6" w:rsidRDefault="00665BA4" w:rsidP="00665BA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423B6">
        <w:rPr>
          <w:rFonts w:ascii="Times New Roman" w:hAnsi="Times New Roman" w:cs="Times New Roman"/>
          <w:b/>
          <w:sz w:val="24"/>
          <w:szCs w:val="24"/>
          <w:lang w:val="uk-UA"/>
        </w:rPr>
        <w:t>Істотні умови договору купівлі-продажу транспортного засобу</w:t>
      </w:r>
    </w:p>
    <w:p w:rsidR="00FA66D7" w:rsidRPr="00665BA4" w:rsidRDefault="00C10908" w:rsidP="00FA66D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65BA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Автомобіль </w:t>
      </w:r>
      <w:r w:rsidR="00E75FC2" w:rsidRPr="00E75FC2">
        <w:rPr>
          <w:rFonts w:ascii="Times New Roman" w:hAnsi="Times New Roman" w:cs="Times New Roman"/>
          <w:b/>
          <w:sz w:val="24"/>
          <w:szCs w:val="24"/>
          <w:lang w:val="en-US"/>
        </w:rPr>
        <w:t>OPEL</w:t>
      </w:r>
      <w:r w:rsidR="00E75FC2" w:rsidRPr="00E75F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75FC2" w:rsidRPr="00E75FC2">
        <w:rPr>
          <w:rFonts w:ascii="Times New Roman" w:hAnsi="Times New Roman" w:cs="Times New Roman"/>
          <w:b/>
          <w:sz w:val="24"/>
          <w:szCs w:val="24"/>
          <w:lang w:val="en-US"/>
        </w:rPr>
        <w:t>OMEGA</w:t>
      </w:r>
      <w:r w:rsidRPr="00665BA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, 20</w:t>
      </w:r>
      <w:r w:rsidR="00E75FC2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03</w:t>
      </w:r>
      <w:r w:rsidRPr="00665BA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 </w:t>
      </w:r>
      <w:proofErr w:type="spellStart"/>
      <w:r w:rsidRPr="00665BA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р.в</w:t>
      </w:r>
      <w:proofErr w:type="spellEnd"/>
      <w:r w:rsidRPr="00665BA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.</w:t>
      </w:r>
    </w:p>
    <w:tbl>
      <w:tblPr>
        <w:tblW w:w="982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25"/>
        <w:gridCol w:w="3473"/>
        <w:gridCol w:w="5528"/>
      </w:tblGrid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№ з/п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Умови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Вимоги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1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2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3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9F3939">
            <w:pPr>
              <w:pStyle w:val="ac"/>
              <w:jc w:val="center"/>
              <w:rPr>
                <w:color w:val="000000"/>
              </w:rPr>
            </w:pPr>
            <w:r w:rsidRPr="00C7567E">
              <w:rPr>
                <w:color w:val="000000"/>
              </w:rPr>
              <w:t>1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D720BB">
            <w:pPr>
              <w:pStyle w:val="ac"/>
              <w:rPr>
                <w:color w:val="000000"/>
              </w:rPr>
            </w:pPr>
            <w:r w:rsidRPr="00C7567E">
              <w:rPr>
                <w:color w:val="000000"/>
              </w:rPr>
              <w:t>Предмет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E75FC2">
            <w:pPr>
              <w:pStyle w:val="ac"/>
              <w:jc w:val="both"/>
              <w:rPr>
                <w:color w:val="000000"/>
              </w:rPr>
            </w:pPr>
            <w:r w:rsidRPr="00C7567E">
              <w:rPr>
                <w:color w:val="000000"/>
              </w:rPr>
              <w:t>Продавець за результатами електронного аукціону зобов’язується передати у власність Покупця, а Покупець прийняти та оплатити транспортний засіб</w:t>
            </w:r>
            <w:r w:rsidR="00C27870" w:rsidRPr="00C7567E">
              <w:rPr>
                <w:color w:val="000000"/>
              </w:rPr>
              <w:t xml:space="preserve"> </w:t>
            </w:r>
            <w:r w:rsidR="00C10908" w:rsidRPr="00C7567E">
              <w:rPr>
                <w:color w:val="000000"/>
              </w:rPr>
              <w:t xml:space="preserve">Автомобіль </w:t>
            </w:r>
            <w:r w:rsidR="00E75FC2" w:rsidRPr="00F17057">
              <w:rPr>
                <w:lang w:val="en-US"/>
              </w:rPr>
              <w:t>OPEL</w:t>
            </w:r>
            <w:r w:rsidR="00E75FC2" w:rsidRPr="00F17057">
              <w:t xml:space="preserve"> </w:t>
            </w:r>
            <w:r w:rsidR="00E75FC2" w:rsidRPr="00F17057">
              <w:rPr>
                <w:lang w:val="en-US"/>
              </w:rPr>
              <w:t>OMEGA</w:t>
            </w:r>
            <w:r w:rsidR="00AE2248">
              <w:rPr>
                <w:color w:val="000000"/>
              </w:rPr>
              <w:t>, 20</w:t>
            </w:r>
            <w:r w:rsidR="00E75FC2">
              <w:rPr>
                <w:color w:val="000000"/>
              </w:rPr>
              <w:t>03</w:t>
            </w:r>
            <w:r w:rsidR="00C10908" w:rsidRPr="00C7567E">
              <w:rPr>
                <w:color w:val="000000"/>
              </w:rPr>
              <w:t xml:space="preserve"> </w:t>
            </w:r>
            <w:proofErr w:type="spellStart"/>
            <w:r w:rsidR="00C10908" w:rsidRPr="00C7567E">
              <w:rPr>
                <w:color w:val="000000"/>
              </w:rPr>
              <w:t>р.в</w:t>
            </w:r>
            <w:proofErr w:type="spellEnd"/>
            <w:r w:rsidR="00C10908" w:rsidRPr="00C7567E">
              <w:rPr>
                <w:color w:val="000000"/>
              </w:rPr>
              <w:t>.</w:t>
            </w:r>
            <w:r w:rsidR="004A52BE" w:rsidRPr="00C7567E">
              <w:rPr>
                <w:color w:val="000000"/>
              </w:rPr>
              <w:br/>
            </w:r>
            <w:r w:rsidR="000025D8" w:rsidRPr="00C7567E">
              <w:rPr>
                <w:color w:val="000000"/>
              </w:rPr>
              <w:t>(далі  – Транспортний засіб).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t>2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</w:pPr>
            <w:r w:rsidRPr="00C7567E">
              <w:rPr>
                <w:color w:val="000000"/>
              </w:rPr>
              <w:t>Місце знаходження транспортного засоб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7E1025" w:rsidP="006A7D91">
            <w:pPr>
              <w:pStyle w:val="ac"/>
            </w:pPr>
            <w:r w:rsidRPr="006A7D91">
              <w:rPr>
                <w:rFonts w:eastAsia="Calibri"/>
              </w:rPr>
              <w:t xml:space="preserve">Донецька область </w:t>
            </w:r>
            <w:r w:rsidRPr="006A7D91">
              <w:t xml:space="preserve">м. </w:t>
            </w:r>
            <w:r w:rsidR="006A7D91" w:rsidRPr="006A7D91">
              <w:t>Краматорськ, вул. Уральська, 12</w:t>
            </w:r>
            <w:r w:rsidRPr="006A7D91">
              <w:t>.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t>3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9F3939">
            <w:pPr>
              <w:pStyle w:val="ac"/>
            </w:pPr>
            <w:r w:rsidRPr="00C7567E">
              <w:rPr>
                <w:rFonts w:eastAsia="Calibri"/>
                <w:color w:val="000000"/>
                <w:lang w:eastAsia="en-US"/>
              </w:rPr>
              <w:t>Умови поставки транспортного засоб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0ED" w:rsidRPr="00C7567E" w:rsidRDefault="00FF40ED" w:rsidP="009F3939">
            <w:pPr>
              <w:pStyle w:val="ac"/>
              <w:jc w:val="both"/>
            </w:pPr>
            <w:r w:rsidRPr="00B04E11">
              <w:t xml:space="preserve">Передача транспортного засобу </w:t>
            </w:r>
            <w:r w:rsidR="00005A25" w:rsidRPr="00B04E11">
              <w:t>здійснюється</w:t>
            </w:r>
            <w:r w:rsidRPr="00B04E11">
              <w:t xml:space="preserve"> ч</w:t>
            </w:r>
            <w:r w:rsidR="006A7D91" w:rsidRPr="00B04E11">
              <w:t>ерез 5 (п’ять)</w:t>
            </w:r>
            <w:r w:rsidRPr="00B04E11">
              <w:t xml:space="preserve"> робочих дня з дати отримання </w:t>
            </w:r>
            <w:r w:rsidR="00E073B7" w:rsidRPr="00B04E11">
              <w:br/>
            </w:r>
            <w:r w:rsidRPr="00B04E11">
              <w:t>100</w:t>
            </w:r>
            <w:r w:rsidR="001952AB">
              <w:t xml:space="preserve"> % оплати за транспортний засіб, шляхом укладання акта приймання-передачі.</w:t>
            </w:r>
          </w:p>
          <w:p w:rsidR="00FC71FF" w:rsidRPr="00C7567E" w:rsidRDefault="00FC71FF" w:rsidP="009F3939">
            <w:pPr>
              <w:pStyle w:val="ac"/>
              <w:jc w:val="both"/>
              <w:rPr>
                <w:lang w:val="ru-RU"/>
              </w:rPr>
            </w:pPr>
            <w:r w:rsidRPr="00C7567E">
              <w:t>Покупець за власний рахунок транспортує придбаний транспортний засіб з території Продавця де розташований транспортний засіб.</w:t>
            </w:r>
          </w:p>
        </w:tc>
      </w:tr>
      <w:tr w:rsidR="0079682F" w:rsidRPr="00C7567E" w:rsidTr="009F3939">
        <w:trPr>
          <w:trHeight w:val="2343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82F" w:rsidRPr="00C7567E" w:rsidRDefault="0079682F" w:rsidP="009F3939">
            <w:pPr>
              <w:pStyle w:val="ac"/>
              <w:jc w:val="center"/>
            </w:pPr>
            <w:r w:rsidRPr="00C7567E">
              <w:t>4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82F" w:rsidRPr="00C7567E" w:rsidRDefault="0079682F" w:rsidP="009F3939">
            <w:pPr>
              <w:pStyle w:val="ac"/>
            </w:pPr>
            <w:r w:rsidRPr="00C7567E">
              <w:rPr>
                <w:color w:val="000000"/>
              </w:rPr>
              <w:t xml:space="preserve">Ціна та умови розрахунків 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E11" w:rsidRPr="000C3947" w:rsidRDefault="00B04E11" w:rsidP="00B04E11">
            <w:pPr>
              <w:pStyle w:val="ac"/>
              <w:jc w:val="both"/>
            </w:pPr>
            <w:r w:rsidRPr="000C3947">
              <w:t>Ціна на Транспортний засіб встановлюється відповідно до  результатів електронного аукціону.</w:t>
            </w:r>
          </w:p>
          <w:p w:rsidR="0079682F" w:rsidRPr="000C3947" w:rsidRDefault="00B04E11" w:rsidP="00B04E11">
            <w:pPr>
              <w:pStyle w:val="ac"/>
              <w:jc w:val="both"/>
              <w:rPr>
                <w:lang w:val="ru-RU"/>
              </w:rPr>
            </w:pPr>
            <w:r w:rsidRPr="000C3947">
              <w:t xml:space="preserve">Оплата за Транспортний засіб  здійснюється </w:t>
            </w:r>
            <w:r w:rsidRPr="009F71A4">
              <w:t xml:space="preserve">Покупцем на умовах 100% (сто відсотків) передоплати </w:t>
            </w:r>
            <w:r w:rsidRPr="009F71A4">
              <w:rPr>
                <w:lang w:eastAsia="ru-RU"/>
              </w:rPr>
              <w:t>протягом 30 (тридцяти)  днів з дати  опублікування Договору</w:t>
            </w:r>
            <w:r w:rsidRPr="009F71A4">
              <w:t xml:space="preserve">  в електронній торговій системі у безготівковій формі на підставі наданого Продавцем рахунку в національній валюті України шляхом перерахування грошових коштів на поточний рахунок Продавця.</w:t>
            </w:r>
          </w:p>
        </w:tc>
      </w:tr>
      <w:tr w:rsidR="00FA66D7" w:rsidRPr="00FA66D7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t>5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</w:pPr>
            <w:r w:rsidRPr="00C7567E">
              <w:rPr>
                <w:color w:val="000000"/>
              </w:rPr>
              <w:t>Строк дії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FA66D7" w:rsidRDefault="00FA66D7" w:rsidP="0070453C">
            <w:pPr>
              <w:pStyle w:val="ac"/>
              <w:jc w:val="both"/>
            </w:pPr>
            <w:r w:rsidRPr="00C7567E">
              <w:rPr>
                <w:color w:val="000000"/>
              </w:rPr>
              <w:t xml:space="preserve">До </w:t>
            </w:r>
            <w:r w:rsidR="007E1025" w:rsidRPr="00C7567E">
              <w:t>31.12</w:t>
            </w:r>
            <w:r w:rsidR="00AE7CB4" w:rsidRPr="00C7567E">
              <w:t>.20</w:t>
            </w:r>
            <w:r w:rsidR="0070453C">
              <w:t>20</w:t>
            </w:r>
            <w:r w:rsidRPr="00C7567E">
              <w:t xml:space="preserve"> року, але в будь-якому разі до моменту повного виконання Сторонами своїх договірних зобов’язань за Договором</w:t>
            </w:r>
          </w:p>
        </w:tc>
      </w:tr>
    </w:tbl>
    <w:p w:rsidR="00FA66D7" w:rsidRPr="00442948" w:rsidRDefault="00FA66D7" w:rsidP="00FA66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715C" w:rsidRPr="00FA66D7" w:rsidRDefault="00E2715C" w:rsidP="00E2715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2715C" w:rsidRPr="00FA66D7" w:rsidSect="001D7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575D"/>
    <w:multiLevelType w:val="hybridMultilevel"/>
    <w:tmpl w:val="F828B598"/>
    <w:lvl w:ilvl="0" w:tplc="4A10DE4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4802B9"/>
    <w:multiLevelType w:val="hybridMultilevel"/>
    <w:tmpl w:val="C0702818"/>
    <w:lvl w:ilvl="0" w:tplc="85D6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E899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B31248"/>
    <w:multiLevelType w:val="hybridMultilevel"/>
    <w:tmpl w:val="F566EA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F4DB4"/>
    <w:multiLevelType w:val="hybridMultilevel"/>
    <w:tmpl w:val="F8D25C12"/>
    <w:lvl w:ilvl="0" w:tplc="238CF6D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B5644"/>
    <w:multiLevelType w:val="hybridMultilevel"/>
    <w:tmpl w:val="2C60ACB4"/>
    <w:lvl w:ilvl="0" w:tplc="658AF7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D91740F"/>
    <w:multiLevelType w:val="hybridMultilevel"/>
    <w:tmpl w:val="65A61D66"/>
    <w:lvl w:ilvl="0" w:tplc="6CB61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D5F42"/>
    <w:multiLevelType w:val="hybridMultilevel"/>
    <w:tmpl w:val="48B8188C"/>
    <w:lvl w:ilvl="0" w:tplc="97E4A4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27F3967"/>
    <w:multiLevelType w:val="hybridMultilevel"/>
    <w:tmpl w:val="BD90CB6A"/>
    <w:lvl w:ilvl="0" w:tplc="0FA20D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2A175B"/>
    <w:rsid w:val="000019DE"/>
    <w:rsid w:val="000025D8"/>
    <w:rsid w:val="00005A25"/>
    <w:rsid w:val="00005C7A"/>
    <w:rsid w:val="0001241D"/>
    <w:rsid w:val="000137EC"/>
    <w:rsid w:val="00016EC3"/>
    <w:rsid w:val="000418E0"/>
    <w:rsid w:val="0005761C"/>
    <w:rsid w:val="00065443"/>
    <w:rsid w:val="00070DDE"/>
    <w:rsid w:val="00084227"/>
    <w:rsid w:val="00087FA5"/>
    <w:rsid w:val="000A55F7"/>
    <w:rsid w:val="000B614C"/>
    <w:rsid w:val="000C3947"/>
    <w:rsid w:val="000D52ED"/>
    <w:rsid w:val="000F0270"/>
    <w:rsid w:val="000F2C83"/>
    <w:rsid w:val="000F64CB"/>
    <w:rsid w:val="001162CA"/>
    <w:rsid w:val="0011663D"/>
    <w:rsid w:val="001168EA"/>
    <w:rsid w:val="00123174"/>
    <w:rsid w:val="001238B0"/>
    <w:rsid w:val="00130D89"/>
    <w:rsid w:val="00157D0B"/>
    <w:rsid w:val="00161400"/>
    <w:rsid w:val="00170E19"/>
    <w:rsid w:val="001952AB"/>
    <w:rsid w:val="001A27DD"/>
    <w:rsid w:val="001A2F28"/>
    <w:rsid w:val="001C3B74"/>
    <w:rsid w:val="001C3C43"/>
    <w:rsid w:val="001C6231"/>
    <w:rsid w:val="001D57FB"/>
    <w:rsid w:val="001D7B80"/>
    <w:rsid w:val="001E453E"/>
    <w:rsid w:val="001E63E2"/>
    <w:rsid w:val="001E78D2"/>
    <w:rsid w:val="001E7E94"/>
    <w:rsid w:val="001F7B0D"/>
    <w:rsid w:val="00210EAE"/>
    <w:rsid w:val="00213A01"/>
    <w:rsid w:val="00215F1D"/>
    <w:rsid w:val="00221024"/>
    <w:rsid w:val="00222DFB"/>
    <w:rsid w:val="00225141"/>
    <w:rsid w:val="00244D0A"/>
    <w:rsid w:val="00265695"/>
    <w:rsid w:val="00270BEE"/>
    <w:rsid w:val="00270E54"/>
    <w:rsid w:val="00283088"/>
    <w:rsid w:val="002859D8"/>
    <w:rsid w:val="00294FD4"/>
    <w:rsid w:val="002A175B"/>
    <w:rsid w:val="002A19F1"/>
    <w:rsid w:val="002B05CB"/>
    <w:rsid w:val="002B5636"/>
    <w:rsid w:val="002B76AF"/>
    <w:rsid w:val="002C42FD"/>
    <w:rsid w:val="002C52CD"/>
    <w:rsid w:val="002D0304"/>
    <w:rsid w:val="002E326A"/>
    <w:rsid w:val="003122FC"/>
    <w:rsid w:val="00317B9B"/>
    <w:rsid w:val="003520B1"/>
    <w:rsid w:val="0037576B"/>
    <w:rsid w:val="00390052"/>
    <w:rsid w:val="003A7D32"/>
    <w:rsid w:val="003C03FD"/>
    <w:rsid w:val="003C22ED"/>
    <w:rsid w:val="003D15FB"/>
    <w:rsid w:val="003D6EDC"/>
    <w:rsid w:val="003E3859"/>
    <w:rsid w:val="003E5AB2"/>
    <w:rsid w:val="003F09ED"/>
    <w:rsid w:val="003F58E1"/>
    <w:rsid w:val="004278A1"/>
    <w:rsid w:val="00430532"/>
    <w:rsid w:val="00434158"/>
    <w:rsid w:val="00447C39"/>
    <w:rsid w:val="0045133D"/>
    <w:rsid w:val="00456764"/>
    <w:rsid w:val="004568DC"/>
    <w:rsid w:val="00472919"/>
    <w:rsid w:val="0048597A"/>
    <w:rsid w:val="004A52BE"/>
    <w:rsid w:val="004C07DC"/>
    <w:rsid w:val="004D005B"/>
    <w:rsid w:val="004E4777"/>
    <w:rsid w:val="004F4233"/>
    <w:rsid w:val="004F56E8"/>
    <w:rsid w:val="00501455"/>
    <w:rsid w:val="005020AE"/>
    <w:rsid w:val="00512B11"/>
    <w:rsid w:val="00534EF4"/>
    <w:rsid w:val="00551FF3"/>
    <w:rsid w:val="005523AC"/>
    <w:rsid w:val="005746D6"/>
    <w:rsid w:val="005757E4"/>
    <w:rsid w:val="00576BC4"/>
    <w:rsid w:val="005A201D"/>
    <w:rsid w:val="005B1A4F"/>
    <w:rsid w:val="005C4724"/>
    <w:rsid w:val="005D31CA"/>
    <w:rsid w:val="005D644B"/>
    <w:rsid w:val="005F152E"/>
    <w:rsid w:val="005F2AE6"/>
    <w:rsid w:val="005F3B94"/>
    <w:rsid w:val="006106F2"/>
    <w:rsid w:val="006112F1"/>
    <w:rsid w:val="00622B26"/>
    <w:rsid w:val="00651FFE"/>
    <w:rsid w:val="00652F16"/>
    <w:rsid w:val="00657D1E"/>
    <w:rsid w:val="006652EA"/>
    <w:rsid w:val="00665BA4"/>
    <w:rsid w:val="006771DD"/>
    <w:rsid w:val="006872F4"/>
    <w:rsid w:val="006A149E"/>
    <w:rsid w:val="006A7D91"/>
    <w:rsid w:val="006C728B"/>
    <w:rsid w:val="006D21CF"/>
    <w:rsid w:val="006D4F06"/>
    <w:rsid w:val="006E4572"/>
    <w:rsid w:val="006E6F04"/>
    <w:rsid w:val="006F6F06"/>
    <w:rsid w:val="0070453C"/>
    <w:rsid w:val="00730645"/>
    <w:rsid w:val="007614D0"/>
    <w:rsid w:val="007648B9"/>
    <w:rsid w:val="00771238"/>
    <w:rsid w:val="00776608"/>
    <w:rsid w:val="00783188"/>
    <w:rsid w:val="007831E6"/>
    <w:rsid w:val="00790584"/>
    <w:rsid w:val="00792BAB"/>
    <w:rsid w:val="0079682F"/>
    <w:rsid w:val="007D2D35"/>
    <w:rsid w:val="007D64D3"/>
    <w:rsid w:val="007D6B0D"/>
    <w:rsid w:val="007E1025"/>
    <w:rsid w:val="007E57B4"/>
    <w:rsid w:val="007F0062"/>
    <w:rsid w:val="007F2811"/>
    <w:rsid w:val="007F639B"/>
    <w:rsid w:val="00800A62"/>
    <w:rsid w:val="008100CF"/>
    <w:rsid w:val="00814A66"/>
    <w:rsid w:val="00821FC2"/>
    <w:rsid w:val="008234D6"/>
    <w:rsid w:val="00825567"/>
    <w:rsid w:val="008318BC"/>
    <w:rsid w:val="00832917"/>
    <w:rsid w:val="00836598"/>
    <w:rsid w:val="008429CD"/>
    <w:rsid w:val="0084495F"/>
    <w:rsid w:val="008521CE"/>
    <w:rsid w:val="00853880"/>
    <w:rsid w:val="00863C00"/>
    <w:rsid w:val="00870B30"/>
    <w:rsid w:val="0087108A"/>
    <w:rsid w:val="0088099F"/>
    <w:rsid w:val="00893FFC"/>
    <w:rsid w:val="008A0DEF"/>
    <w:rsid w:val="008A7399"/>
    <w:rsid w:val="008B65F5"/>
    <w:rsid w:val="008E1A11"/>
    <w:rsid w:val="00906691"/>
    <w:rsid w:val="009113EF"/>
    <w:rsid w:val="00922752"/>
    <w:rsid w:val="00937D91"/>
    <w:rsid w:val="00940391"/>
    <w:rsid w:val="00944400"/>
    <w:rsid w:val="00951DE0"/>
    <w:rsid w:val="00952DE5"/>
    <w:rsid w:val="009635E3"/>
    <w:rsid w:val="00973292"/>
    <w:rsid w:val="009C7E27"/>
    <w:rsid w:val="009E2DAC"/>
    <w:rsid w:val="009F3939"/>
    <w:rsid w:val="009F7E8D"/>
    <w:rsid w:val="00A1296B"/>
    <w:rsid w:val="00A33EFF"/>
    <w:rsid w:val="00A52BAC"/>
    <w:rsid w:val="00A53A25"/>
    <w:rsid w:val="00A54E08"/>
    <w:rsid w:val="00A64EE5"/>
    <w:rsid w:val="00AA4CD9"/>
    <w:rsid w:val="00AB065B"/>
    <w:rsid w:val="00AC3BF7"/>
    <w:rsid w:val="00AE2248"/>
    <w:rsid w:val="00AE71FB"/>
    <w:rsid w:val="00AE7CB4"/>
    <w:rsid w:val="00AF4E69"/>
    <w:rsid w:val="00B00A6A"/>
    <w:rsid w:val="00B04B14"/>
    <w:rsid w:val="00B04E11"/>
    <w:rsid w:val="00B0769A"/>
    <w:rsid w:val="00B17C55"/>
    <w:rsid w:val="00B23B8F"/>
    <w:rsid w:val="00B37B03"/>
    <w:rsid w:val="00B4075C"/>
    <w:rsid w:val="00B42405"/>
    <w:rsid w:val="00B42A6B"/>
    <w:rsid w:val="00B4591D"/>
    <w:rsid w:val="00B51636"/>
    <w:rsid w:val="00B733DD"/>
    <w:rsid w:val="00B8014E"/>
    <w:rsid w:val="00B82130"/>
    <w:rsid w:val="00B96F50"/>
    <w:rsid w:val="00BA00BA"/>
    <w:rsid w:val="00BA2663"/>
    <w:rsid w:val="00BA5036"/>
    <w:rsid w:val="00BA6F42"/>
    <w:rsid w:val="00BB6B3F"/>
    <w:rsid w:val="00BC3E4E"/>
    <w:rsid w:val="00BC6E0F"/>
    <w:rsid w:val="00BD71D6"/>
    <w:rsid w:val="00BF0FE7"/>
    <w:rsid w:val="00C018A2"/>
    <w:rsid w:val="00C033BE"/>
    <w:rsid w:val="00C05EC7"/>
    <w:rsid w:val="00C10908"/>
    <w:rsid w:val="00C11F6D"/>
    <w:rsid w:val="00C16B12"/>
    <w:rsid w:val="00C17F4F"/>
    <w:rsid w:val="00C27870"/>
    <w:rsid w:val="00C36904"/>
    <w:rsid w:val="00C36F21"/>
    <w:rsid w:val="00C4571D"/>
    <w:rsid w:val="00C45C3F"/>
    <w:rsid w:val="00C6579E"/>
    <w:rsid w:val="00C6643F"/>
    <w:rsid w:val="00C72EF4"/>
    <w:rsid w:val="00C755C9"/>
    <w:rsid w:val="00C7567E"/>
    <w:rsid w:val="00C75C7E"/>
    <w:rsid w:val="00C81D01"/>
    <w:rsid w:val="00C832DF"/>
    <w:rsid w:val="00C95290"/>
    <w:rsid w:val="00C962DA"/>
    <w:rsid w:val="00CA43A8"/>
    <w:rsid w:val="00CA765A"/>
    <w:rsid w:val="00CB28D4"/>
    <w:rsid w:val="00CE5E61"/>
    <w:rsid w:val="00CF1370"/>
    <w:rsid w:val="00CF7836"/>
    <w:rsid w:val="00D225BE"/>
    <w:rsid w:val="00D25B91"/>
    <w:rsid w:val="00D31673"/>
    <w:rsid w:val="00D4248F"/>
    <w:rsid w:val="00D42E6A"/>
    <w:rsid w:val="00D507AB"/>
    <w:rsid w:val="00D652F8"/>
    <w:rsid w:val="00D720BB"/>
    <w:rsid w:val="00D72D43"/>
    <w:rsid w:val="00DA3CF4"/>
    <w:rsid w:val="00DA6E44"/>
    <w:rsid w:val="00DB6CCC"/>
    <w:rsid w:val="00DD7243"/>
    <w:rsid w:val="00E03D07"/>
    <w:rsid w:val="00E073B7"/>
    <w:rsid w:val="00E12EEB"/>
    <w:rsid w:val="00E2715C"/>
    <w:rsid w:val="00E27DDF"/>
    <w:rsid w:val="00E3722F"/>
    <w:rsid w:val="00E55D4E"/>
    <w:rsid w:val="00E75FC2"/>
    <w:rsid w:val="00E77DC3"/>
    <w:rsid w:val="00E837B1"/>
    <w:rsid w:val="00E83CA6"/>
    <w:rsid w:val="00E9044B"/>
    <w:rsid w:val="00EB4CE1"/>
    <w:rsid w:val="00EE0023"/>
    <w:rsid w:val="00EF6C3F"/>
    <w:rsid w:val="00F01D4D"/>
    <w:rsid w:val="00F02194"/>
    <w:rsid w:val="00F13470"/>
    <w:rsid w:val="00F14E3D"/>
    <w:rsid w:val="00F15B29"/>
    <w:rsid w:val="00F16609"/>
    <w:rsid w:val="00F17057"/>
    <w:rsid w:val="00F17DC6"/>
    <w:rsid w:val="00F30EF3"/>
    <w:rsid w:val="00F32E23"/>
    <w:rsid w:val="00F41225"/>
    <w:rsid w:val="00F43648"/>
    <w:rsid w:val="00F46EA7"/>
    <w:rsid w:val="00F51878"/>
    <w:rsid w:val="00F72951"/>
    <w:rsid w:val="00F76F47"/>
    <w:rsid w:val="00F80E54"/>
    <w:rsid w:val="00F874BA"/>
    <w:rsid w:val="00F911A9"/>
    <w:rsid w:val="00FA66D7"/>
    <w:rsid w:val="00FA7CA3"/>
    <w:rsid w:val="00FB5817"/>
    <w:rsid w:val="00FC4859"/>
    <w:rsid w:val="00FC71FF"/>
    <w:rsid w:val="00FE5D33"/>
    <w:rsid w:val="00FF4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7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7B1"/>
    <w:pPr>
      <w:ind w:left="720"/>
      <w:contextualSpacing/>
    </w:pPr>
  </w:style>
  <w:style w:type="table" w:styleId="a6">
    <w:name w:val="Table Grid"/>
    <w:basedOn w:val="a1"/>
    <w:uiPriority w:val="59"/>
    <w:rsid w:val="0062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C3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3C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3C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3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3C43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FA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rsid w:val="001A2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A2F28"/>
    <w:rPr>
      <w:rFonts w:ascii="Courier New" w:eastAsia="Courier New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1A2F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7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7B1"/>
    <w:pPr>
      <w:ind w:left="720"/>
      <w:contextualSpacing/>
    </w:pPr>
  </w:style>
  <w:style w:type="table" w:styleId="a6">
    <w:name w:val="Table Grid"/>
    <w:basedOn w:val="a1"/>
    <w:uiPriority w:val="59"/>
    <w:rsid w:val="0062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C3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3C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3C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3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3C43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FA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Podunai.mv@ukravtodor.gov.ua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@dn.ukravtodor.gov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51204-9FC6-43A1-BF3A-D89D7B77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lizniuk</dc:creator>
  <cp:lastModifiedBy>saduser</cp:lastModifiedBy>
  <cp:revision>11</cp:revision>
  <cp:lastPrinted>2020-06-11T10:27:00Z</cp:lastPrinted>
  <dcterms:created xsi:type="dcterms:W3CDTF">2020-06-11T09:34:00Z</dcterms:created>
  <dcterms:modified xsi:type="dcterms:W3CDTF">2020-06-12T09:30:00Z</dcterms:modified>
</cp:coreProperties>
</file>